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053165" w:rsidRDefault="00150B9E" w:rsidP="00053165">
      <w:pPr>
        <w:jc w:val="center"/>
        <w:rPr>
          <w:rFonts w:ascii="TH Sarabun New" w:hAnsi="TH Sarabun New" w:cs="TH Sarabun New"/>
        </w:rPr>
      </w:pPr>
      <w:r w:rsidRPr="00053165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053165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S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ystem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A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nalysis and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D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>esign</w:t>
      </w:r>
    </w:p>
    <w:p w14:paraId="29992949" w14:textId="6BC7B1C9" w:rsidR="00150B9E" w:rsidRPr="00053165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053165">
        <w:rPr>
          <w:rFonts w:ascii="TH Sarabun New" w:hAnsi="TH Sarabun New" w:cs="TH Sarabun New"/>
          <w:sz w:val="32"/>
          <w:szCs w:val="32"/>
        </w:rPr>
        <w:t xml:space="preserve"> 1 </w:t>
      </w:r>
      <w:r w:rsidRPr="00053165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053165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2896E746" w:rsidR="00150B9E" w:rsidRPr="00053165" w:rsidRDefault="00150B9E" w:rsidP="00150B9E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5316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น้า</w:t>
      </w:r>
    </w:p>
    <w:p w14:paraId="4A2DC01E" w14:textId="40A64E67" w:rsidR="00150B9E" w:rsidRPr="00053165" w:rsidRDefault="00053165" w:rsidP="00150B9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Pr="00053165">
        <w:rPr>
          <w:rFonts w:ascii="TH Sarabun New" w:hAnsi="TH Sarabun New" w:cs="TH Sarabun New"/>
          <w:sz w:val="32"/>
          <w:szCs w:val="32"/>
        </w:rPr>
        <w:t xml:space="preserve">equirement </w:t>
      </w:r>
      <w:r w:rsidR="00150B9E" w:rsidRPr="00053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05316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413D5">
        <w:rPr>
          <w:rFonts w:ascii="TH Sarabun New" w:hAnsi="TH Sarabun New" w:cs="TH Sarabun New"/>
          <w:sz w:val="32"/>
          <w:szCs w:val="32"/>
        </w:rPr>
        <w:t>1</w:t>
      </w:r>
    </w:p>
    <w:p w14:paraId="617636E9" w14:textId="642CEF47" w:rsidR="00150B9E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</w:rPr>
        <w:t>U</w:t>
      </w:r>
      <w:r w:rsidRPr="00053165">
        <w:rPr>
          <w:rFonts w:ascii="TH Sarabun New" w:hAnsi="TH Sarabun New" w:cs="TH Sarabun New"/>
          <w:sz w:val="32"/>
          <w:szCs w:val="32"/>
        </w:rPr>
        <w:t>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3165">
        <w:rPr>
          <w:rFonts w:ascii="TH Sarabun New" w:hAnsi="TH Sarabun New" w:cs="TH Sarabun New"/>
          <w:sz w:val="32"/>
          <w:szCs w:val="32"/>
        </w:rPr>
        <w:t>case</w:t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070629" w:rsidRPr="00053165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2</w:t>
      </w:r>
    </w:p>
    <w:p w14:paraId="0D6E7DF3" w14:textId="23830D53" w:rsidR="00053165" w:rsidRPr="00053165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2 Fully use case descrip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3</w:t>
      </w:r>
    </w:p>
    <w:p w14:paraId="4A9D1E26" w14:textId="769A74D8" w:rsidR="009413D5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2DE92DC5" w14:textId="2A7F6F52" w:rsidR="00053165" w:rsidRPr="009413D5" w:rsidRDefault="009413D5" w:rsidP="0005316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DFD Level 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5</w:t>
      </w:r>
    </w:p>
    <w:p w14:paraId="61E2F244" w14:textId="30019E61" w:rsid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6</w:t>
      </w:r>
    </w:p>
    <w:p w14:paraId="39B210AE" w14:textId="766A22EE" w:rsidR="00317B68" w:rsidRPr="009413D5" w:rsidRDefault="00317B68" w:rsidP="009413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7 - 10</w:t>
      </w:r>
    </w:p>
    <w:p w14:paraId="000253AE" w14:textId="315DCC0F" w:rsidR="00150B9E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Testin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317B68">
        <w:rPr>
          <w:rFonts w:ascii="TH Sarabun New" w:hAnsi="TH Sarabun New" w:cs="TH Sarabun New"/>
          <w:sz w:val="32"/>
          <w:szCs w:val="32"/>
        </w:rPr>
        <w:t xml:space="preserve"> 11</w:t>
      </w:r>
    </w:p>
    <w:p w14:paraId="2E829045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B52250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606" w:type="dxa"/>
        <w:tblInd w:w="-397" w:type="dxa"/>
        <w:tblLook w:val="04A0" w:firstRow="1" w:lastRow="0" w:firstColumn="1" w:lastColumn="0" w:noHBand="0" w:noVBand="1"/>
      </w:tblPr>
      <w:tblGrid>
        <w:gridCol w:w="1061"/>
        <w:gridCol w:w="1522"/>
        <w:gridCol w:w="1465"/>
        <w:gridCol w:w="1514"/>
        <w:gridCol w:w="1095"/>
        <w:gridCol w:w="1225"/>
        <w:gridCol w:w="1724"/>
      </w:tblGrid>
      <w:tr w:rsidR="006625E9" w14:paraId="737A3643" w14:textId="77777777" w:rsidTr="001A6DAC">
        <w:trPr>
          <w:trHeight w:val="753"/>
        </w:trPr>
        <w:tc>
          <w:tcPr>
            <w:tcW w:w="1061" w:type="dxa"/>
            <w:shd w:val="clear" w:color="auto" w:fill="auto"/>
          </w:tcPr>
          <w:p w14:paraId="744F6BA3" w14:textId="7BC4EFD2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22" w:type="dxa"/>
            <w:shd w:val="clear" w:color="auto" w:fill="auto"/>
          </w:tcPr>
          <w:p w14:paraId="25E15017" w14:textId="781C16FF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65" w:type="dxa"/>
            <w:shd w:val="clear" w:color="auto" w:fill="auto"/>
          </w:tcPr>
          <w:p w14:paraId="4FCA5035" w14:textId="3387C4A3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14" w:type="dxa"/>
            <w:shd w:val="clear" w:color="auto" w:fill="auto"/>
          </w:tcPr>
          <w:p w14:paraId="1F73D088" w14:textId="48C6F171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095" w:type="dxa"/>
            <w:shd w:val="clear" w:color="auto" w:fill="auto"/>
          </w:tcPr>
          <w:p w14:paraId="3913ABA0" w14:textId="499BD93C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25" w:type="dxa"/>
            <w:shd w:val="clear" w:color="auto" w:fill="auto"/>
          </w:tcPr>
          <w:p w14:paraId="42ABF822" w14:textId="387BBEDF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24" w:type="dxa"/>
            <w:shd w:val="clear" w:color="auto" w:fill="auto"/>
          </w:tcPr>
          <w:p w14:paraId="5A5B167A" w14:textId="2C8A2A60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14:paraId="4C5E24B9" w14:textId="77777777" w:rsidTr="001A6DAC">
        <w:trPr>
          <w:trHeight w:val="753"/>
        </w:trPr>
        <w:tc>
          <w:tcPr>
            <w:tcW w:w="1061" w:type="dxa"/>
          </w:tcPr>
          <w:p w14:paraId="3280906B" w14:textId="5C86BEC8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22" w:type="dxa"/>
          </w:tcPr>
          <w:p w14:paraId="093117E4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65" w:type="dxa"/>
          </w:tcPr>
          <w:p w14:paraId="3B6E3017" w14:textId="28701192" w:rsidR="00ED7990" w:rsidRPr="00471749" w:rsidRDefault="00ED7990" w:rsidP="0047174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471749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14" w:type="dxa"/>
          </w:tcPr>
          <w:p w14:paraId="0D37A6EB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2B0B4091" w14:textId="06D4861D" w:rsidR="00ED7990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25" w:type="dxa"/>
          </w:tcPr>
          <w:p w14:paraId="69B8C12E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24" w:type="dxa"/>
          </w:tcPr>
          <w:p w14:paraId="6FD7FEFD" w14:textId="1E35C1AC" w:rsidR="00ED7990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14:paraId="7EDBBA63" w14:textId="77777777" w:rsidTr="001A6DAC">
        <w:trPr>
          <w:trHeight w:val="1001"/>
        </w:trPr>
        <w:tc>
          <w:tcPr>
            <w:tcW w:w="1061" w:type="dxa"/>
          </w:tcPr>
          <w:p w14:paraId="52B3ADF0" w14:textId="0278C5AC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22" w:type="dxa"/>
          </w:tcPr>
          <w:p w14:paraId="5224BD22" w14:textId="682E9618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65" w:type="dxa"/>
          </w:tcPr>
          <w:p w14:paraId="66789F3C" w14:textId="350262FC" w:rsidR="00ED7990" w:rsidRPr="00471749" w:rsidRDefault="00ED7990" w:rsidP="0047174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471749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14" w:type="dxa"/>
          </w:tcPr>
          <w:p w14:paraId="3C81B17D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5682E971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7427681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24" w:type="dxa"/>
          </w:tcPr>
          <w:p w14:paraId="4BC926A1" w14:textId="3EDB8D7A" w:rsidR="00ED7990" w:rsidRPr="00882EE9" w:rsidRDefault="001A6DAC" w:rsidP="00882EE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82EE9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14:paraId="44FFAADB" w14:textId="77777777" w:rsidTr="001A6DAC">
        <w:trPr>
          <w:trHeight w:val="1001"/>
        </w:trPr>
        <w:tc>
          <w:tcPr>
            <w:tcW w:w="1061" w:type="dxa"/>
          </w:tcPr>
          <w:p w14:paraId="4E8A683E" w14:textId="10F9DE39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22" w:type="dxa"/>
          </w:tcPr>
          <w:p w14:paraId="0DD1E322" w14:textId="5363615D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65" w:type="dxa"/>
          </w:tcPr>
          <w:p w14:paraId="2CC37F87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218145B" w14:textId="77777777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095" w:type="dxa"/>
          </w:tcPr>
          <w:p w14:paraId="18BD7E2D" w14:textId="1A924D26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389E3BB8" w14:textId="754978B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24" w:type="dxa"/>
          </w:tcPr>
          <w:p w14:paraId="2965E49A" w14:textId="3D33EC31" w:rsidR="001A6DAC" w:rsidRPr="00882EE9" w:rsidRDefault="001A6DAC" w:rsidP="00882EE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82EE9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14:paraId="353B8DDA" w14:textId="77777777" w:rsidTr="001A6DAC">
        <w:trPr>
          <w:trHeight w:val="1001"/>
        </w:trPr>
        <w:tc>
          <w:tcPr>
            <w:tcW w:w="1061" w:type="dxa"/>
          </w:tcPr>
          <w:p w14:paraId="1F4A7544" w14:textId="583D4C39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22" w:type="dxa"/>
          </w:tcPr>
          <w:p w14:paraId="65CF1580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65" w:type="dxa"/>
          </w:tcPr>
          <w:p w14:paraId="32042E7B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577F3E1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45D3FEB7" w14:textId="55257F52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0DF959C" w14:textId="1EA904AF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24" w:type="dxa"/>
          </w:tcPr>
          <w:p w14:paraId="4C7B676D" w14:textId="673A6454" w:rsidR="001A6DAC" w:rsidRPr="00882EE9" w:rsidRDefault="001A6DAC" w:rsidP="00882EE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82EE9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ED7990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F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ully use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case description</w:t>
      </w:r>
    </w:p>
    <w:p w14:paraId="4EBC6607" w14:textId="77343441" w:rsidR="00053165" w:rsidRDefault="00053165" w:rsidP="0005316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1703A27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8787ACE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D7427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ADEF16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060C00A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7CD1081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0787CD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46052AA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278292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EE2262C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F75E34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FB717A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7ACDCF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B896EC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038A160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FE390B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4A408C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1D8B3D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0ECF7F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010A3B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4A87DD8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4F9180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A62B3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0E5998A9" w:rsidR="00E365E6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ontext diagram</w:t>
      </w:r>
    </w:p>
    <w:p w14:paraId="70588CD3" w14:textId="77777777" w:rsidR="00E365E6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8DA3247" w14:textId="386717EF" w:rsidR="00053165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5D088550" wp14:editId="4FB46C36">
            <wp:extent cx="5723466" cy="3219449"/>
            <wp:effectExtent l="0" t="0" r="0" b="635"/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D8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4C703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03A790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DFD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L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vel 0</w:t>
      </w:r>
    </w:p>
    <w:p w14:paraId="7616E3DA" w14:textId="77777777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ACF471" w14:textId="20D422B5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13D6D4EB" wp14:editId="6F69FA4E">
            <wp:extent cx="5723466" cy="3219449"/>
            <wp:effectExtent l="0" t="0" r="0" b="635"/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14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F776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110FE3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0B3951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13D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S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quence diagram</w:t>
      </w:r>
    </w:p>
    <w:p w14:paraId="1DC5DF4B" w14:textId="47CEC185" w:rsid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94C79B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D8FF9D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A9DEA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25BA0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3C4DD6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0DA9D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2E4DF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A21FA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55159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B02A5C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AF546C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3FDDEE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36D6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1AFA87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B89D19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30E622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7F8BF4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22458F9A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I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nterface</w:t>
      </w:r>
    </w:p>
    <w:p w14:paraId="4BCA4218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D469F1" w14:textId="746CD1A9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C93D57" w:rsidRPr="00317B68">
        <w:rPr>
          <w:rFonts w:ascii="TH Sarabun New" w:hAnsi="TH Sarabun New" w:cs="TH Sarabun New"/>
          <w:b/>
          <w:bCs/>
          <w:sz w:val="32"/>
          <w:szCs w:val="32"/>
        </w:rPr>
        <w:t>ogin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7F37FF08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C94C91D" wp14:editId="7228BB6F">
            <wp:extent cx="5734050" cy="3219450"/>
            <wp:effectExtent l="0" t="0" r="0" b="0"/>
            <wp:docPr id="2585824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432" w14:textId="7777777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46C59D" w14:textId="2F18067B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101C8269" w14:textId="6D406B8E" w:rsidR="00317B68" w:rsidRP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1624574" wp14:editId="1DA8CA6A">
            <wp:extent cx="5734050" cy="3219450"/>
            <wp:effectExtent l="0" t="0" r="0" b="0"/>
            <wp:docPr id="21237441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C7BD" w14:textId="4E4BFAD9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Home page</w:t>
      </w:r>
    </w:p>
    <w:p w14:paraId="5C6634E8" w14:textId="7973CCE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C9FC56" wp14:editId="1F2D086C">
            <wp:extent cx="5734050" cy="6448425"/>
            <wp:effectExtent l="0" t="0" r="0" b="9525"/>
            <wp:docPr id="257550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4101AEE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7F2A36" w14:textId="620F60DC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Menu</w:t>
      </w:r>
    </w:p>
    <w:p w14:paraId="21EF2EF1" w14:textId="2EA3EEDD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EF5E58" wp14:editId="702038B9">
            <wp:extent cx="5734050" cy="3219450"/>
            <wp:effectExtent l="0" t="0" r="0" b="0"/>
            <wp:docPr id="15739376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E7C" w14:textId="77777777" w:rsidR="00317B68" w:rsidRDefault="00317B68" w:rsidP="00317B6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42399" w14:textId="3413F66E" w:rsidR="009413D5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roduct</w:t>
      </w:r>
    </w:p>
    <w:p w14:paraId="7ADB0435" w14:textId="5AD274F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A1E35BA" wp14:editId="7CFF7B0A">
            <wp:extent cx="5734050" cy="3219450"/>
            <wp:effectExtent l="0" t="0" r="0" b="0"/>
            <wp:docPr id="18097135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2901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677FA4" w14:textId="431034BE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Cart</w:t>
      </w:r>
    </w:p>
    <w:p w14:paraId="783B880B" w14:textId="117EF364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822ED1" wp14:editId="4017DDD5">
            <wp:extent cx="5734050" cy="3219450"/>
            <wp:effectExtent l="0" t="0" r="0" b="0"/>
            <wp:docPr id="845427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6EE" w14:textId="77777777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2EEA93" w14:textId="75675068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urchase</w:t>
      </w:r>
    </w:p>
    <w:p w14:paraId="583976C6" w14:textId="46F8BA31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B0534C" wp14:editId="551FCD67">
            <wp:extent cx="5734050" cy="3219450"/>
            <wp:effectExtent l="0" t="0" r="0" b="0"/>
            <wp:docPr id="7009614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8BF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DA517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T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sting</w:t>
      </w:r>
    </w:p>
    <w:p w14:paraId="07702EFB" w14:textId="6E084A1E" w:rsidR="009413D5" w:rsidRP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413D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FD09" w14:textId="77777777" w:rsidR="006F08CF" w:rsidRDefault="006F08CF" w:rsidP="00B1633A">
      <w:pPr>
        <w:spacing w:after="0"/>
      </w:pPr>
      <w:r>
        <w:separator/>
      </w:r>
    </w:p>
  </w:endnote>
  <w:endnote w:type="continuationSeparator" w:id="0">
    <w:p w14:paraId="7FD230C3" w14:textId="77777777" w:rsidR="006F08CF" w:rsidRDefault="006F08CF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206B2" w14:textId="77777777" w:rsidR="006F08CF" w:rsidRDefault="006F08CF" w:rsidP="00B1633A">
      <w:pPr>
        <w:spacing w:after="0"/>
      </w:pPr>
      <w:r>
        <w:separator/>
      </w:r>
    </w:p>
  </w:footnote>
  <w:footnote w:type="continuationSeparator" w:id="0">
    <w:p w14:paraId="159A101E" w14:textId="77777777" w:rsidR="006F08CF" w:rsidRDefault="006F08CF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2"/>
  </w:num>
  <w:num w:numId="2" w16cid:durableId="303316495">
    <w:abstractNumId w:val="1"/>
  </w:num>
  <w:num w:numId="3" w16cid:durableId="620308468">
    <w:abstractNumId w:val="8"/>
  </w:num>
  <w:num w:numId="4" w16cid:durableId="1726680653">
    <w:abstractNumId w:val="7"/>
  </w:num>
  <w:num w:numId="5" w16cid:durableId="1069420982">
    <w:abstractNumId w:val="9"/>
  </w:num>
  <w:num w:numId="6" w16cid:durableId="1459687691">
    <w:abstractNumId w:val="0"/>
  </w:num>
  <w:num w:numId="7" w16cid:durableId="493187598">
    <w:abstractNumId w:val="6"/>
  </w:num>
  <w:num w:numId="8" w16cid:durableId="1811172191">
    <w:abstractNumId w:val="5"/>
  </w:num>
  <w:num w:numId="9" w16cid:durableId="1895893773">
    <w:abstractNumId w:val="3"/>
  </w:num>
  <w:num w:numId="10" w16cid:durableId="55979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150B9E"/>
    <w:rsid w:val="001732F4"/>
    <w:rsid w:val="001A6DAC"/>
    <w:rsid w:val="00267052"/>
    <w:rsid w:val="002742CC"/>
    <w:rsid w:val="00317B68"/>
    <w:rsid w:val="0032461D"/>
    <w:rsid w:val="00336180"/>
    <w:rsid w:val="003E13D7"/>
    <w:rsid w:val="003F4E1E"/>
    <w:rsid w:val="00471749"/>
    <w:rsid w:val="00661E56"/>
    <w:rsid w:val="006625E9"/>
    <w:rsid w:val="006F08CF"/>
    <w:rsid w:val="008704E5"/>
    <w:rsid w:val="00882EE9"/>
    <w:rsid w:val="008D7034"/>
    <w:rsid w:val="008F272A"/>
    <w:rsid w:val="009014F5"/>
    <w:rsid w:val="009413D5"/>
    <w:rsid w:val="00997B22"/>
    <w:rsid w:val="009C3334"/>
    <w:rsid w:val="00B1633A"/>
    <w:rsid w:val="00B36835"/>
    <w:rsid w:val="00B455B0"/>
    <w:rsid w:val="00C93D57"/>
    <w:rsid w:val="00CB368F"/>
    <w:rsid w:val="00D10C2C"/>
    <w:rsid w:val="00D877F2"/>
    <w:rsid w:val="00DF7012"/>
    <w:rsid w:val="00E16CB9"/>
    <w:rsid w:val="00E27CBF"/>
    <w:rsid w:val="00E365E6"/>
    <w:rsid w:val="00ED4B0D"/>
    <w:rsid w:val="00ED7990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3</cp:revision>
  <cp:lastPrinted>2024-09-20T10:19:00Z</cp:lastPrinted>
  <dcterms:created xsi:type="dcterms:W3CDTF">2024-09-20T16:41:00Z</dcterms:created>
  <dcterms:modified xsi:type="dcterms:W3CDTF">2024-10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